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180B8" w14:textId="77777777" w:rsidR="00B3718D" w:rsidRPr="0005579D" w:rsidRDefault="0005579D" w:rsidP="0005579D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5579D">
        <w:rPr>
          <w:rFonts w:ascii="Comic Sans MS" w:hAnsi="Comic Sans MS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4E3D55C1" wp14:editId="220FA9BA">
            <wp:simplePos x="0" y="0"/>
            <wp:positionH relativeFrom="column">
              <wp:posOffset>-82550</wp:posOffset>
            </wp:positionH>
            <wp:positionV relativeFrom="paragraph">
              <wp:posOffset>14605</wp:posOffset>
            </wp:positionV>
            <wp:extent cx="1000125" cy="952500"/>
            <wp:effectExtent l="0" t="0" r="9525" b="0"/>
            <wp:wrapSquare wrapText="bothSides"/>
            <wp:docPr id="1" name="Picture 1" descr="E:\WAATI 2016\2. DOCUMENTS\6. LOGO AND LETTERHEAD\WAAT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AATI 2016\2. DOCUMENTS\6. LOGO AND LETTERHEAD\WAATI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8D" w:rsidRPr="0005579D">
        <w:rPr>
          <w:rFonts w:ascii="Comic Sans MS" w:hAnsi="Comic Sans MS"/>
          <w:b/>
          <w:sz w:val="28"/>
          <w:szCs w:val="28"/>
        </w:rPr>
        <w:t xml:space="preserve">WESTERN AUSTRALIAN ASSOCIATION </w:t>
      </w:r>
      <w:r>
        <w:rPr>
          <w:rFonts w:ascii="Comic Sans MS" w:hAnsi="Comic Sans MS"/>
          <w:b/>
          <w:sz w:val="28"/>
          <w:szCs w:val="28"/>
        </w:rPr>
        <w:t>OF</w:t>
      </w:r>
      <w:r w:rsidR="00B3718D" w:rsidRPr="0005579D">
        <w:rPr>
          <w:rFonts w:ascii="Comic Sans MS" w:hAnsi="Comic Sans MS"/>
          <w:b/>
          <w:sz w:val="28"/>
          <w:szCs w:val="28"/>
        </w:rPr>
        <w:t xml:space="preserve"> TEACHERS OF ITALIAN (INC)</w:t>
      </w:r>
    </w:p>
    <w:p w14:paraId="2253F647" w14:textId="77777777" w:rsidR="00B3718D" w:rsidRPr="006737BD" w:rsidRDefault="00B3718D" w:rsidP="00B3718D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6737BD">
        <w:rPr>
          <w:rFonts w:ascii="Comic Sans MS" w:hAnsi="Comic Sans MS"/>
          <w:b/>
          <w:sz w:val="28"/>
          <w:szCs w:val="28"/>
        </w:rPr>
        <w:t>EXEMPLARY TEACHER AWARD</w:t>
      </w:r>
      <w:r w:rsidR="00162E06" w:rsidRPr="006737BD">
        <w:rPr>
          <w:rFonts w:ascii="Comic Sans MS" w:hAnsi="Comic Sans MS"/>
          <w:b/>
          <w:sz w:val="28"/>
          <w:szCs w:val="28"/>
        </w:rPr>
        <w:t xml:space="preserve"> </w:t>
      </w:r>
    </w:p>
    <w:p w14:paraId="0A1BB6B2" w14:textId="77777777" w:rsidR="00002651" w:rsidRPr="006737BD" w:rsidRDefault="00B3718D" w:rsidP="0005579D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6737BD">
        <w:rPr>
          <w:rFonts w:ascii="Comic Sans MS" w:hAnsi="Comic Sans MS"/>
          <w:b/>
          <w:sz w:val="20"/>
          <w:szCs w:val="20"/>
        </w:rPr>
        <w:t xml:space="preserve">for outstanding contribution to Italian Language Education </w:t>
      </w:r>
    </w:p>
    <w:p w14:paraId="643C8747" w14:textId="77777777" w:rsidR="00162E06" w:rsidRPr="006737BD" w:rsidRDefault="00B3718D" w:rsidP="0005579D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6737BD">
        <w:rPr>
          <w:rFonts w:ascii="Comic Sans MS" w:hAnsi="Comic Sans MS"/>
          <w:b/>
          <w:sz w:val="20"/>
          <w:szCs w:val="20"/>
        </w:rPr>
        <w:t>in Western Australian Schools</w:t>
      </w:r>
    </w:p>
    <w:p w14:paraId="011EACFA" w14:textId="77777777" w:rsidR="00162E06" w:rsidRPr="000A0694" w:rsidRDefault="001313A9" w:rsidP="0005579D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OMINATION FORM - 20</w:t>
      </w:r>
      <w:r w:rsidR="000A025C">
        <w:rPr>
          <w:rFonts w:ascii="Comic Sans MS" w:hAnsi="Comic Sans MS"/>
          <w:b/>
          <w:sz w:val="28"/>
          <w:szCs w:val="28"/>
        </w:rPr>
        <w:t>20</w:t>
      </w:r>
    </w:p>
    <w:p w14:paraId="10DEA1CE" w14:textId="2338BCF1" w:rsidR="0005579D" w:rsidRPr="00B3718D" w:rsidRDefault="0005579D" w:rsidP="0005579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3718D">
        <w:rPr>
          <w:rFonts w:ascii="Comic Sans MS" w:hAnsi="Comic Sans MS"/>
          <w:sz w:val="20"/>
          <w:szCs w:val="20"/>
        </w:rPr>
        <w:t xml:space="preserve">Nominations </w:t>
      </w:r>
      <w:r>
        <w:rPr>
          <w:rFonts w:ascii="Comic Sans MS" w:hAnsi="Comic Sans MS"/>
          <w:sz w:val="20"/>
          <w:szCs w:val="20"/>
        </w:rPr>
        <w:t xml:space="preserve">close on </w:t>
      </w:r>
      <w:r w:rsidR="00413EB1">
        <w:rPr>
          <w:rFonts w:ascii="Comic Sans MS" w:hAnsi="Comic Sans MS"/>
          <w:sz w:val="20"/>
          <w:szCs w:val="20"/>
        </w:rPr>
        <w:t>Friday</w:t>
      </w:r>
      <w:r w:rsidR="000A025C">
        <w:rPr>
          <w:rFonts w:ascii="Comic Sans MS" w:hAnsi="Comic Sans MS"/>
          <w:sz w:val="20"/>
          <w:szCs w:val="20"/>
        </w:rPr>
        <w:t xml:space="preserve"> 1</w:t>
      </w:r>
      <w:r w:rsidR="00A32CE6">
        <w:rPr>
          <w:rFonts w:ascii="Comic Sans MS" w:hAnsi="Comic Sans MS"/>
          <w:sz w:val="20"/>
          <w:szCs w:val="20"/>
        </w:rPr>
        <w:t>3 November</w:t>
      </w:r>
      <w:r w:rsidR="00F42560">
        <w:rPr>
          <w:rFonts w:ascii="Comic Sans MS" w:hAnsi="Comic Sans MS"/>
          <w:sz w:val="20"/>
          <w:szCs w:val="20"/>
        </w:rPr>
        <w:t xml:space="preserve"> 2020</w:t>
      </w:r>
      <w:r>
        <w:rPr>
          <w:rFonts w:ascii="Comic Sans MS" w:hAnsi="Comic Sans MS"/>
          <w:sz w:val="20"/>
          <w:szCs w:val="20"/>
        </w:rPr>
        <w:t>. The c</w:t>
      </w:r>
      <w:r w:rsidRPr="00B3718D">
        <w:rPr>
          <w:rFonts w:ascii="Comic Sans MS" w:hAnsi="Comic Sans MS"/>
          <w:sz w:val="20"/>
          <w:szCs w:val="20"/>
        </w:rPr>
        <w:t xml:space="preserve">ompleted nomination form must be </w:t>
      </w:r>
      <w:r w:rsidR="000A0694" w:rsidRPr="00F20C6B">
        <w:rPr>
          <w:rFonts w:ascii="Comic Sans MS" w:hAnsi="Comic Sans MS"/>
          <w:sz w:val="20"/>
          <w:szCs w:val="20"/>
        </w:rPr>
        <w:t>emailed</w:t>
      </w:r>
      <w:r w:rsidRPr="00F20C6B">
        <w:rPr>
          <w:rFonts w:ascii="Comic Sans MS" w:hAnsi="Comic Sans MS"/>
          <w:sz w:val="20"/>
          <w:szCs w:val="20"/>
        </w:rPr>
        <w:t xml:space="preserve"> to:</w:t>
      </w:r>
    </w:p>
    <w:p w14:paraId="47F20B0B" w14:textId="77777777" w:rsidR="00E912C4" w:rsidRPr="006E157E" w:rsidRDefault="00E912C4" w:rsidP="0005579D">
      <w:pPr>
        <w:spacing w:after="0" w:line="240" w:lineRule="auto"/>
        <w:ind w:left="1440" w:firstLine="720"/>
        <w:rPr>
          <w:rFonts w:ascii="Comic Sans MS" w:hAnsi="Comic Sans MS"/>
          <w:sz w:val="20"/>
          <w:szCs w:val="20"/>
          <w:lang w:val="it-IT"/>
        </w:rPr>
      </w:pPr>
      <w:r w:rsidRPr="006E157E">
        <w:rPr>
          <w:rFonts w:ascii="Comic Sans MS" w:hAnsi="Comic Sans MS"/>
          <w:sz w:val="20"/>
          <w:szCs w:val="20"/>
          <w:lang w:val="it-IT"/>
        </w:rPr>
        <w:t>Laura Bava</w:t>
      </w:r>
    </w:p>
    <w:p w14:paraId="2B9E749C" w14:textId="77777777" w:rsidR="0005579D" w:rsidRPr="006E157E" w:rsidRDefault="00E912C4" w:rsidP="0005579D">
      <w:pPr>
        <w:spacing w:after="0" w:line="240" w:lineRule="auto"/>
        <w:ind w:left="1440" w:firstLine="720"/>
        <w:rPr>
          <w:rFonts w:ascii="Comic Sans MS" w:hAnsi="Comic Sans MS"/>
          <w:sz w:val="20"/>
          <w:szCs w:val="20"/>
          <w:lang w:val="it-IT"/>
        </w:rPr>
      </w:pPr>
      <w:r w:rsidRPr="006E157E">
        <w:rPr>
          <w:rFonts w:ascii="Comic Sans MS" w:hAnsi="Comic Sans MS"/>
          <w:sz w:val="20"/>
          <w:szCs w:val="20"/>
          <w:lang w:val="it-IT"/>
        </w:rPr>
        <w:t xml:space="preserve">WAATI </w:t>
      </w:r>
      <w:r w:rsidR="0005579D" w:rsidRPr="006E157E">
        <w:rPr>
          <w:rFonts w:ascii="Comic Sans MS" w:hAnsi="Comic Sans MS"/>
          <w:sz w:val="20"/>
          <w:szCs w:val="20"/>
          <w:lang w:val="it-IT"/>
        </w:rPr>
        <w:t xml:space="preserve">President </w:t>
      </w:r>
    </w:p>
    <w:p w14:paraId="78EC4B1A" w14:textId="77777777" w:rsidR="0005579D" w:rsidRPr="006E157E" w:rsidRDefault="004D6F05" w:rsidP="000A0694">
      <w:pPr>
        <w:spacing w:after="0" w:line="240" w:lineRule="auto"/>
        <w:ind w:left="2160"/>
        <w:rPr>
          <w:rFonts w:ascii="Comic Sans MS" w:eastAsia="Times" w:hAnsi="Comic Sans MS" w:cs="Arial"/>
          <w:sz w:val="24"/>
          <w:szCs w:val="24"/>
          <w:lang w:val="it-IT" w:eastAsia="en-AU"/>
        </w:rPr>
      </w:pPr>
      <w:hyperlink r:id="rId7" w:history="1">
        <w:r w:rsidR="0005579D" w:rsidRPr="006E157E">
          <w:rPr>
            <w:rStyle w:val="Hyperlink"/>
            <w:rFonts w:ascii="Comic Sans MS" w:hAnsi="Comic Sans MS"/>
            <w:sz w:val="20"/>
            <w:szCs w:val="20"/>
            <w:lang w:val="it-IT"/>
          </w:rPr>
          <w:t>presidentwaati@gmail.com</w:t>
        </w:r>
      </w:hyperlink>
      <w:r w:rsidR="0005579D" w:rsidRPr="006E157E">
        <w:rPr>
          <w:rFonts w:ascii="Comic Sans MS" w:hAnsi="Comic Sans MS"/>
          <w:sz w:val="20"/>
          <w:szCs w:val="20"/>
          <w:lang w:val="it-IT"/>
        </w:rPr>
        <w:t>.</w:t>
      </w:r>
    </w:p>
    <w:p w14:paraId="1C0A1AC2" w14:textId="77777777" w:rsidR="0005579D" w:rsidRPr="006E157E" w:rsidRDefault="0005579D" w:rsidP="0005579D">
      <w:pPr>
        <w:spacing w:after="0" w:line="240" w:lineRule="auto"/>
        <w:rPr>
          <w:rFonts w:ascii="Comic Sans MS" w:eastAsia="Times" w:hAnsi="Comic Sans MS" w:cs="Arial"/>
          <w:sz w:val="12"/>
          <w:szCs w:val="12"/>
          <w:lang w:val="it-IT" w:eastAsia="en-AU"/>
        </w:rPr>
      </w:pPr>
    </w:p>
    <w:p w14:paraId="4AB1571F" w14:textId="77777777" w:rsidR="00162E06" w:rsidRPr="0005579D" w:rsidRDefault="0005579D" w:rsidP="0005579D">
      <w:pPr>
        <w:spacing w:after="0" w:line="240" w:lineRule="auto"/>
        <w:rPr>
          <w:rFonts w:ascii="Comic Sans MS" w:eastAsia="Times" w:hAnsi="Comic Sans MS" w:cs="Arial"/>
          <w:b/>
          <w:sz w:val="24"/>
          <w:szCs w:val="24"/>
          <w:u w:val="single"/>
          <w:lang w:eastAsia="en-AU"/>
        </w:rPr>
      </w:pPr>
      <w:r w:rsidRPr="0005579D">
        <w:rPr>
          <w:rFonts w:ascii="Comic Sans MS" w:eastAsia="Times" w:hAnsi="Comic Sans MS" w:cs="Arial"/>
          <w:b/>
          <w:sz w:val="24"/>
          <w:szCs w:val="24"/>
          <w:u w:val="single"/>
          <w:lang w:eastAsia="en-AU"/>
        </w:rPr>
        <w:t>Details of Nominee</w:t>
      </w:r>
    </w:p>
    <w:p w14:paraId="10682784" w14:textId="77777777" w:rsidR="0005579D" w:rsidRDefault="0005579D" w:rsidP="0005579D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  <w:r>
        <w:rPr>
          <w:rFonts w:ascii="Comic Sans MS" w:eastAsia="Times" w:hAnsi="Comic Sans MS" w:cs="Arial"/>
          <w:sz w:val="24"/>
          <w:szCs w:val="24"/>
          <w:lang w:eastAsia="en-AU"/>
        </w:rPr>
        <w:t>Name:</w:t>
      </w:r>
      <w:r>
        <w:rPr>
          <w:rFonts w:ascii="Comic Sans MS" w:eastAsia="Times" w:hAnsi="Comic Sans MS" w:cs="Arial"/>
          <w:sz w:val="24"/>
          <w:szCs w:val="24"/>
          <w:lang w:eastAsia="en-AU"/>
        </w:rPr>
        <w:tab/>
        <w:t xml:space="preserve"> _________</w:t>
      </w:r>
      <w:r w:rsidRPr="0005579D">
        <w:rPr>
          <w:rFonts w:ascii="Comic Sans MS" w:eastAsia="Times" w:hAnsi="Comic Sans MS" w:cs="Arial"/>
          <w:sz w:val="24"/>
          <w:szCs w:val="24"/>
          <w:lang w:eastAsia="en-AU"/>
        </w:rPr>
        <w:t>_________________________________________________</w:t>
      </w:r>
    </w:p>
    <w:p w14:paraId="06C0B1F9" w14:textId="77777777" w:rsidR="00162E06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Work Plac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  <w:t>_______</w:t>
      </w:r>
      <w:r w:rsidR="00162E06" w:rsidRP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__________________</w:t>
      </w:r>
    </w:p>
    <w:p w14:paraId="297847B8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Address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  <w:t>______________________________________________________</w:t>
      </w:r>
    </w:p>
    <w:p w14:paraId="06642268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Phone: 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 w:rsidR="00162E06" w:rsidRPr="0005579D">
        <w:rPr>
          <w:rFonts w:ascii="Comic Sans MS" w:eastAsia="MS Mincho" w:hAnsi="Comic Sans MS" w:cs="Arial"/>
          <w:sz w:val="24"/>
          <w:szCs w:val="24"/>
          <w:lang w:eastAsia="en-AU"/>
        </w:rPr>
        <w:t>Mobil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</w:t>
      </w:r>
      <w:r w:rsidR="00162E06"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  </w:t>
      </w:r>
    </w:p>
    <w:p w14:paraId="4A88AAF9" w14:textId="77777777" w:rsidR="00162E06" w:rsidRDefault="00162E06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Email: _____________________________</w:t>
      </w:r>
      <w:r w:rsid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</w:t>
      </w:r>
    </w:p>
    <w:p w14:paraId="7813FF53" w14:textId="77777777" w:rsidR="0005579D" w:rsidRPr="0005579D" w:rsidRDefault="0005579D" w:rsidP="0005579D">
      <w:pPr>
        <w:spacing w:after="0" w:line="240" w:lineRule="auto"/>
        <w:rPr>
          <w:rFonts w:ascii="Comic Sans MS" w:eastAsia="Times" w:hAnsi="Comic Sans MS" w:cs="Arial"/>
          <w:sz w:val="12"/>
          <w:szCs w:val="12"/>
          <w:lang w:eastAsia="en-AU"/>
        </w:rPr>
      </w:pPr>
    </w:p>
    <w:p w14:paraId="3237106F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b/>
          <w:sz w:val="24"/>
          <w:szCs w:val="24"/>
          <w:u w:val="single"/>
          <w:lang w:eastAsia="en-AU"/>
        </w:rPr>
      </w:pPr>
      <w:r w:rsidRPr="0005579D">
        <w:rPr>
          <w:rFonts w:ascii="Comic Sans MS" w:eastAsia="MS Mincho" w:hAnsi="Comic Sans MS" w:cs="Arial"/>
          <w:b/>
          <w:sz w:val="24"/>
          <w:szCs w:val="24"/>
          <w:u w:val="single"/>
          <w:lang w:eastAsia="en-AU"/>
        </w:rPr>
        <w:t xml:space="preserve">Application </w:t>
      </w:r>
      <w:r>
        <w:rPr>
          <w:rFonts w:ascii="Comic Sans MS" w:eastAsia="MS Mincho" w:hAnsi="Comic Sans MS" w:cs="Arial"/>
          <w:b/>
          <w:sz w:val="24"/>
          <w:szCs w:val="24"/>
          <w:u w:val="single"/>
          <w:lang w:eastAsia="en-AU"/>
        </w:rPr>
        <w:t>Contact Information</w:t>
      </w:r>
    </w:p>
    <w:p w14:paraId="057E40C7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Nominator</w:t>
      </w:r>
    </w:p>
    <w:p w14:paraId="5787CC96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Name:  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_____</w:t>
      </w:r>
    </w:p>
    <w:p w14:paraId="0FC07C79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Phone: 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Mobil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  </w:t>
      </w:r>
    </w:p>
    <w:p w14:paraId="6673E999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Email: ______________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</w:t>
      </w:r>
    </w:p>
    <w:p w14:paraId="07D582E7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Current WAATI Membership: Yes/No </w:t>
      </w:r>
    </w:p>
    <w:p w14:paraId="250B961C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Signatur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________________________________________</w:t>
      </w:r>
    </w:p>
    <w:p w14:paraId="488A80DF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12"/>
          <w:szCs w:val="12"/>
          <w:lang w:eastAsia="en-AU"/>
        </w:rPr>
      </w:pPr>
    </w:p>
    <w:p w14:paraId="047EB68B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Seconder</w:t>
      </w:r>
    </w:p>
    <w:p w14:paraId="0C2DA992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Name:  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_____</w:t>
      </w:r>
    </w:p>
    <w:p w14:paraId="4ECF0CEC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Phone: 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Mobil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  </w:t>
      </w:r>
    </w:p>
    <w:p w14:paraId="782F8D20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Email: ______________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</w:t>
      </w:r>
    </w:p>
    <w:p w14:paraId="53460B32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Current WAATI Membership: Yes/No </w:t>
      </w:r>
    </w:p>
    <w:p w14:paraId="41285FB2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Signatur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________________________________________</w:t>
      </w:r>
    </w:p>
    <w:p w14:paraId="44EC0409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12"/>
          <w:szCs w:val="12"/>
          <w:lang w:eastAsia="en-AU"/>
        </w:rPr>
      </w:pPr>
    </w:p>
    <w:p w14:paraId="2D6394FA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Referee 1</w:t>
      </w:r>
    </w:p>
    <w:p w14:paraId="60570E24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Name:  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Capacity in which and years nominee has been known: ________________________</w:t>
      </w:r>
    </w:p>
    <w:p w14:paraId="06C65452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Phone: 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Mobil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  </w:t>
      </w:r>
    </w:p>
    <w:p w14:paraId="019D8E15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Email: ______________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</w:t>
      </w:r>
    </w:p>
    <w:p w14:paraId="14606943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12"/>
          <w:szCs w:val="12"/>
          <w:lang w:eastAsia="en-AU"/>
        </w:rPr>
      </w:pPr>
    </w:p>
    <w:p w14:paraId="51B2FA91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Referee 2</w:t>
      </w:r>
    </w:p>
    <w:p w14:paraId="5A43801A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Name:  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_____</w:t>
      </w:r>
    </w:p>
    <w:p w14:paraId="6A964B7F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Capacity in which and years nominee has been known: ________________________</w:t>
      </w:r>
    </w:p>
    <w:p w14:paraId="22DB301D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Phone: 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Mobil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  </w:t>
      </w:r>
    </w:p>
    <w:p w14:paraId="4DD18E5E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Email: ______________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</w:t>
      </w:r>
    </w:p>
    <w:p w14:paraId="7B4F9113" w14:textId="77777777" w:rsidR="000A0694" w:rsidRDefault="000A0694">
      <w:pPr>
        <w:rPr>
          <w:rFonts w:ascii="Comic Sans MS" w:eastAsia="Times" w:hAnsi="Comic Sans MS" w:cs="Arial"/>
          <w:b/>
          <w:sz w:val="24"/>
          <w:szCs w:val="24"/>
          <w:u w:val="single"/>
          <w:lang w:eastAsia="en-AU"/>
        </w:rPr>
      </w:pPr>
      <w:r>
        <w:rPr>
          <w:rFonts w:ascii="Comic Sans MS" w:eastAsia="Times" w:hAnsi="Comic Sans MS" w:cs="Arial"/>
          <w:b/>
          <w:sz w:val="24"/>
          <w:szCs w:val="24"/>
          <w:u w:val="single"/>
          <w:lang w:eastAsia="en-AU"/>
        </w:rPr>
        <w:br w:type="page"/>
      </w:r>
    </w:p>
    <w:p w14:paraId="367D7971" w14:textId="77777777" w:rsidR="0005579D" w:rsidRPr="000A0694" w:rsidRDefault="0005579D" w:rsidP="0005579D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  <w:r w:rsidRPr="000A0694">
        <w:rPr>
          <w:rFonts w:ascii="Comic Sans MS" w:eastAsia="Times" w:hAnsi="Comic Sans MS" w:cs="Arial"/>
          <w:b/>
          <w:sz w:val="24"/>
          <w:szCs w:val="24"/>
          <w:u w:val="single"/>
          <w:lang w:eastAsia="en-AU"/>
        </w:rPr>
        <w:lastRenderedPageBreak/>
        <w:t xml:space="preserve">Criteria Addressed </w:t>
      </w:r>
      <w:r w:rsidRPr="000A0694">
        <w:rPr>
          <w:rFonts w:ascii="Comic Sans MS" w:eastAsia="Times" w:hAnsi="Comic Sans MS" w:cs="Arial"/>
          <w:sz w:val="24"/>
          <w:szCs w:val="24"/>
          <w:lang w:eastAsia="en-AU"/>
        </w:rPr>
        <w:t xml:space="preserve">(Not to exceed 1000 words </w:t>
      </w:r>
      <w:r w:rsidRPr="000A0694">
        <w:rPr>
          <w:rFonts w:ascii="Comic Sans MS" w:eastAsia="Times" w:hAnsi="Comic Sans MS" w:cs="Arial"/>
          <w:b/>
          <w:i/>
          <w:sz w:val="24"/>
          <w:szCs w:val="24"/>
          <w:u w:val="single"/>
          <w:lang w:eastAsia="en-AU"/>
        </w:rPr>
        <w:t>in total</w:t>
      </w:r>
      <w:r w:rsidRPr="000A0694">
        <w:rPr>
          <w:rFonts w:ascii="Comic Sans MS" w:eastAsia="Times" w:hAnsi="Comic Sans MS" w:cs="Arial"/>
          <w:sz w:val="24"/>
          <w:szCs w:val="24"/>
          <w:lang w:eastAsia="en-AU"/>
        </w:rPr>
        <w:t>)</w:t>
      </w:r>
    </w:p>
    <w:p w14:paraId="06A8C17D" w14:textId="77777777" w:rsidR="0005579D" w:rsidRPr="000A0694" w:rsidRDefault="0005579D" w:rsidP="000A0694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MS Mincho" w:hAnsi="Comic Sans MS" w:cs="Arial"/>
          <w:b/>
          <w:sz w:val="24"/>
          <w:szCs w:val="24"/>
          <w:lang w:eastAsia="en-AU"/>
        </w:rPr>
      </w:pPr>
      <w:r w:rsidRPr="000A0694">
        <w:rPr>
          <w:rFonts w:ascii="Comic Sans MS" w:eastAsia="Times" w:hAnsi="Comic Sans MS" w:cs="Arial"/>
          <w:b/>
          <w:sz w:val="24"/>
          <w:szCs w:val="24"/>
          <w:lang w:eastAsia="en-AU"/>
        </w:rPr>
        <w:t xml:space="preserve">Demonstrated a </w:t>
      </w:r>
      <w:r w:rsidRPr="000A0694">
        <w:rPr>
          <w:rFonts w:ascii="Comic Sans MS" w:eastAsia="MS Mincho" w:hAnsi="Comic Sans MS" w:cs="Arial"/>
          <w:b/>
          <w:sz w:val="24"/>
          <w:szCs w:val="24"/>
          <w:lang w:eastAsia="en-AU"/>
        </w:rPr>
        <w:t>commitment to excellence in the teaching and learning of Italian.</w:t>
      </w:r>
    </w:p>
    <w:p w14:paraId="13139F4C" w14:textId="77777777" w:rsidR="0005579D" w:rsidRPr="000A0694" w:rsidRDefault="0005579D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72D2D3A3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1D0E1ACA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4126738D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7B2BBC97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57EEDAED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0151897F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301486FC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1E8B2DB8" w14:textId="77777777" w:rsidR="0005579D" w:rsidRPr="000A0694" w:rsidRDefault="0005579D" w:rsidP="000A0694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MS Mincho" w:hAnsi="Comic Sans MS" w:cs="Arial"/>
          <w:b/>
          <w:sz w:val="24"/>
          <w:szCs w:val="24"/>
          <w:lang w:eastAsia="en-AU"/>
        </w:rPr>
      </w:pPr>
      <w:r w:rsidRPr="000A0694">
        <w:rPr>
          <w:rFonts w:ascii="Comic Sans MS" w:eastAsia="Times" w:hAnsi="Comic Sans MS" w:cs="Arial"/>
          <w:b/>
          <w:sz w:val="24"/>
          <w:szCs w:val="24"/>
          <w:lang w:eastAsia="en-AU"/>
        </w:rPr>
        <w:t xml:space="preserve">Demonstrated a </w:t>
      </w:r>
      <w:r w:rsidRPr="000A0694">
        <w:rPr>
          <w:rFonts w:ascii="Comic Sans MS" w:eastAsia="MS Mincho" w:hAnsi="Comic Sans MS" w:cs="Arial"/>
          <w:b/>
          <w:sz w:val="24"/>
          <w:szCs w:val="24"/>
          <w:lang w:eastAsia="en-AU"/>
        </w:rPr>
        <w:t>commitment</w:t>
      </w:r>
      <w:r w:rsidRPr="000A0694">
        <w:rPr>
          <w:rFonts w:ascii="Comic Sans MS" w:eastAsia="Times" w:hAnsi="Comic Sans MS" w:cs="Arial"/>
          <w:b/>
          <w:sz w:val="24"/>
          <w:szCs w:val="24"/>
          <w:lang w:eastAsia="en-AU"/>
        </w:rPr>
        <w:t xml:space="preserve"> to the welfare and inclusion of all students.</w:t>
      </w:r>
    </w:p>
    <w:p w14:paraId="5C65A55A" w14:textId="77777777" w:rsidR="00303928" w:rsidRPr="000A0694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4285440D" w14:textId="77777777" w:rsidR="00303928" w:rsidRPr="000A0694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0D907A7F" w14:textId="77777777" w:rsidR="00303928" w:rsidRPr="000A0694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7AB81075" w14:textId="77777777" w:rsidR="00303928" w:rsidRPr="000A0694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025C4CCC" w14:textId="77777777" w:rsidR="00303928" w:rsidRPr="000A0694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29FADDFD" w14:textId="77777777" w:rsidR="00303928" w:rsidRPr="000A0694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18230F60" w14:textId="77777777" w:rsidR="00303928" w:rsidRPr="000A0694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1411A5E7" w14:textId="77777777" w:rsidR="00303928" w:rsidRPr="000A0694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04164219" w14:textId="77777777" w:rsidR="0005579D" w:rsidRPr="000A0694" w:rsidRDefault="0005579D" w:rsidP="000A0694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MS Mincho" w:hAnsi="Comic Sans MS" w:cs="Arial"/>
          <w:b/>
          <w:sz w:val="24"/>
          <w:szCs w:val="24"/>
          <w:lang w:eastAsia="en-AU"/>
        </w:rPr>
      </w:pPr>
      <w:r w:rsidRPr="000A0694">
        <w:rPr>
          <w:rFonts w:ascii="Comic Sans MS" w:eastAsia="MS Mincho" w:hAnsi="Comic Sans MS" w:cs="Arial"/>
          <w:b/>
          <w:sz w:val="24"/>
          <w:szCs w:val="24"/>
          <w:lang w:eastAsia="en-AU"/>
        </w:rPr>
        <w:t>Demonstrated a nurturing nature and significant contribution to other Italian teachers in the profession (e</w:t>
      </w:r>
      <w:r w:rsidR="00766612">
        <w:rPr>
          <w:rFonts w:ascii="Comic Sans MS" w:eastAsia="MS Mincho" w:hAnsi="Comic Sans MS" w:cs="Arial"/>
          <w:b/>
          <w:sz w:val="24"/>
          <w:szCs w:val="24"/>
          <w:lang w:eastAsia="en-AU"/>
        </w:rPr>
        <w:t>.</w:t>
      </w:r>
      <w:r w:rsidRPr="000A0694">
        <w:rPr>
          <w:rFonts w:ascii="Comic Sans MS" w:eastAsia="MS Mincho" w:hAnsi="Comic Sans MS" w:cs="Arial"/>
          <w:b/>
          <w:sz w:val="24"/>
          <w:szCs w:val="24"/>
          <w:lang w:eastAsia="en-AU"/>
        </w:rPr>
        <w:t>g. teacher development, mentorship, professional association involvement, district or regional networks, involvement in other organisations with a language interest).</w:t>
      </w:r>
    </w:p>
    <w:p w14:paraId="64F26EE1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4394979D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36892EC3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47D3C8AE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22C68CE3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3617937E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41821700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36B926C1" w14:textId="77777777" w:rsidR="00303928" w:rsidRPr="000A0694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78108616" w14:textId="77777777" w:rsidR="0005579D" w:rsidRPr="000A0694" w:rsidRDefault="0005579D" w:rsidP="000A0694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MS Mincho" w:hAnsi="Comic Sans MS" w:cs="Arial"/>
          <w:b/>
          <w:sz w:val="24"/>
          <w:szCs w:val="24"/>
          <w:lang w:eastAsia="en-AU"/>
        </w:rPr>
      </w:pPr>
      <w:r w:rsidRPr="000A0694">
        <w:rPr>
          <w:rFonts w:ascii="Comic Sans MS" w:eastAsia="MS Mincho" w:hAnsi="Comic Sans MS" w:cs="Arial"/>
          <w:b/>
          <w:sz w:val="24"/>
          <w:szCs w:val="24"/>
          <w:lang w:eastAsia="en-AU"/>
        </w:rPr>
        <w:t>Demonstrated involvement with and service to WAATI.</w:t>
      </w:r>
    </w:p>
    <w:p w14:paraId="2CF5013D" w14:textId="77777777" w:rsidR="0005579D" w:rsidRPr="000A0694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sectPr w:rsidR="0005579D" w:rsidRPr="000A0694" w:rsidSect="006E157E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28"/>
      </v:shape>
    </w:pict>
  </w:numPicBullet>
  <w:numPicBullet w:numPicBulletId="1">
    <w:pict>
      <v:shape id="_x0000_i1033" type="#_x0000_t75" style="width:9.2pt;height:9.2pt" o:bullet="t">
        <v:imagedata r:id="rId2" o:title="BD10255_"/>
      </v:shape>
    </w:pict>
  </w:numPicBullet>
  <w:numPicBullet w:numPicBulletId="2">
    <w:pict>
      <v:shape id="_x0000_i1034" type="#_x0000_t75" style="width:200.1pt;height:190.9pt" o:bullet="t">
        <v:imagedata r:id="rId3" o:title="WAATI"/>
      </v:shape>
    </w:pict>
  </w:numPicBullet>
  <w:abstractNum w:abstractNumId="0" w15:restartNumberingAfterBreak="0">
    <w:nsid w:val="04782629"/>
    <w:multiLevelType w:val="hybridMultilevel"/>
    <w:tmpl w:val="29FE48EA"/>
    <w:lvl w:ilvl="0" w:tplc="CC44DAD8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55E5"/>
    <w:multiLevelType w:val="hybridMultilevel"/>
    <w:tmpl w:val="064E5C3A"/>
    <w:lvl w:ilvl="0" w:tplc="82B0FFD2">
      <w:start w:val="1"/>
      <w:numFmt w:val="decimal"/>
      <w:lvlText w:val="%1."/>
      <w:lvlJc w:val="left"/>
      <w:pPr>
        <w:ind w:left="2629" w:hanging="360"/>
      </w:pPr>
      <w:rPr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681653D"/>
    <w:multiLevelType w:val="hybridMultilevel"/>
    <w:tmpl w:val="2F10CB98"/>
    <w:lvl w:ilvl="0" w:tplc="C37263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4F89"/>
    <w:multiLevelType w:val="hybridMultilevel"/>
    <w:tmpl w:val="17881D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D752B"/>
    <w:multiLevelType w:val="hybridMultilevel"/>
    <w:tmpl w:val="94B42B84"/>
    <w:lvl w:ilvl="0" w:tplc="C37263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7D"/>
    <w:multiLevelType w:val="hybridMultilevel"/>
    <w:tmpl w:val="D780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90C5C"/>
    <w:multiLevelType w:val="hybridMultilevel"/>
    <w:tmpl w:val="EB34AA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74E0"/>
    <w:multiLevelType w:val="hybridMultilevel"/>
    <w:tmpl w:val="BBC2B22C"/>
    <w:lvl w:ilvl="0" w:tplc="E01E8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2135B"/>
    <w:multiLevelType w:val="hybridMultilevel"/>
    <w:tmpl w:val="98EC3A06"/>
    <w:lvl w:ilvl="0" w:tplc="AE7E9D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8D"/>
    <w:rsid w:val="00002651"/>
    <w:rsid w:val="0005579D"/>
    <w:rsid w:val="00092AC5"/>
    <w:rsid w:val="000A025C"/>
    <w:rsid w:val="000A0694"/>
    <w:rsid w:val="000C21DA"/>
    <w:rsid w:val="001072B6"/>
    <w:rsid w:val="0011634F"/>
    <w:rsid w:val="001313A9"/>
    <w:rsid w:val="00162E06"/>
    <w:rsid w:val="00272F68"/>
    <w:rsid w:val="002A464D"/>
    <w:rsid w:val="00303928"/>
    <w:rsid w:val="00413EB1"/>
    <w:rsid w:val="00460034"/>
    <w:rsid w:val="004D6F05"/>
    <w:rsid w:val="006737BD"/>
    <w:rsid w:val="006768E5"/>
    <w:rsid w:val="006E157E"/>
    <w:rsid w:val="00751561"/>
    <w:rsid w:val="00766612"/>
    <w:rsid w:val="007B0EE8"/>
    <w:rsid w:val="00943535"/>
    <w:rsid w:val="00A32CE6"/>
    <w:rsid w:val="00B3718D"/>
    <w:rsid w:val="00B67C9C"/>
    <w:rsid w:val="00BC1A2C"/>
    <w:rsid w:val="00C632CC"/>
    <w:rsid w:val="00D57C86"/>
    <w:rsid w:val="00E912C4"/>
    <w:rsid w:val="00F20C6B"/>
    <w:rsid w:val="00F30057"/>
    <w:rsid w:val="00F4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1468"/>
  <w15:docId w15:val="{E4046AD4-B354-E247-8819-8F37FAD4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1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waa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9665-DABA-0542-B23B-7D613C27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Penelope O'Brien (Good Shepherd Catholic Primary School - Kelmscott)</cp:lastModifiedBy>
  <cp:revision>2</cp:revision>
  <dcterms:created xsi:type="dcterms:W3CDTF">2020-08-18T23:19:00Z</dcterms:created>
  <dcterms:modified xsi:type="dcterms:W3CDTF">2020-08-18T23:19:00Z</dcterms:modified>
</cp:coreProperties>
</file>